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</w:t>
      </w:r>
      <w:proofErr w:type="gramStart"/>
      <w:r>
        <w:rPr>
          <w:rStyle w:val="normaltextrun"/>
        </w:rPr>
        <w:t>СОГЛАСОВАНО»_</w:t>
      </w:r>
      <w:proofErr w:type="gramEnd"/>
      <w:r>
        <w:rPr>
          <w:rStyle w:val="normaltextrun"/>
        </w:rPr>
        <w:t>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67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694"/>
        <w:gridCol w:w="4252"/>
        <w:gridCol w:w="1417"/>
        <w:gridCol w:w="1418"/>
      </w:tblGrid>
      <w:tr w:rsidR="00EE1AA3" w:rsidRPr="004E5DA5" w:rsidTr="001D55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Основание (решение комиссии, дата, номер акта о признании дерева аварийным)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</w:t>
            </w:r>
            <w:proofErr w:type="gramStart"/>
            <w:r w:rsidRPr="004E5DA5">
              <w:rPr>
                <w:sz w:val="28"/>
                <w:szCs w:val="28"/>
              </w:rPr>
              <w:t>работ  на</w:t>
            </w:r>
            <w:proofErr w:type="gramEnd"/>
            <w:r w:rsidRPr="004E5DA5">
              <w:rPr>
                <w:sz w:val="28"/>
                <w:szCs w:val="28"/>
              </w:rPr>
              <w:t xml:space="preserve"> вырубку деревьев</w:t>
            </w:r>
          </w:p>
        </w:tc>
      </w:tr>
      <w:tr w:rsidR="00B964F2" w:rsidRPr="004E5DA5" w:rsidTr="002E1CAD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4F2" w:rsidRPr="004E5DA5" w:rsidRDefault="00B964F2" w:rsidP="00B964F2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50E82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</w:t>
            </w:r>
            <w:r w:rsidR="00514101">
              <w:rPr>
                <w:sz w:val="28"/>
                <w:szCs w:val="28"/>
              </w:rPr>
              <w:t>13.05.20</w:t>
            </w:r>
            <w:r w:rsidR="00850E82">
              <w:rPr>
                <w:sz w:val="28"/>
                <w:szCs w:val="28"/>
              </w:rPr>
              <w:t>20</w:t>
            </w:r>
          </w:p>
          <w:p w:rsidR="00EE1AA3" w:rsidRPr="004E5DA5" w:rsidRDefault="0072357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2E0A91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E3185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</w:t>
            </w:r>
            <w:r w:rsidR="00850E82">
              <w:rPr>
                <w:sz w:val="28"/>
                <w:szCs w:val="28"/>
              </w:rPr>
              <w:t xml:space="preserve">.05.2020 </w:t>
            </w:r>
            <w:r w:rsidR="001E3185">
              <w:rPr>
                <w:sz w:val="28"/>
                <w:szCs w:val="28"/>
              </w:rPr>
              <w:t>№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C6598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9105AA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 w:rsidR="009105AA"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D73419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E666FE">
              <w:rPr>
                <w:sz w:val="28"/>
                <w:szCs w:val="28"/>
              </w:rPr>
              <w:t xml:space="preserve">3 клена </w:t>
            </w:r>
            <w:proofErr w:type="spellStart"/>
            <w:r w:rsidR="00E666FE">
              <w:rPr>
                <w:sz w:val="28"/>
                <w:szCs w:val="28"/>
              </w:rPr>
              <w:t>ясенелистный</w:t>
            </w:r>
            <w:proofErr w:type="spellEnd"/>
            <w:r w:rsidR="00514101"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.05.20</w:t>
            </w:r>
            <w:r w:rsidR="00850E82">
              <w:rPr>
                <w:sz w:val="28"/>
                <w:szCs w:val="28"/>
              </w:rPr>
              <w:t>20</w:t>
            </w:r>
            <w:r w:rsidR="00514101">
              <w:rPr>
                <w:sz w:val="28"/>
                <w:szCs w:val="28"/>
              </w:rPr>
              <w:t xml:space="preserve">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514101"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AD73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AD73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50E8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 21.05.2</w:t>
            </w:r>
            <w:r w:rsidR="00850E82">
              <w:rPr>
                <w:sz w:val="28"/>
                <w:szCs w:val="28"/>
              </w:rPr>
              <w:t>020</w:t>
            </w:r>
            <w:r w:rsidR="00AD73FC">
              <w:rPr>
                <w:sz w:val="28"/>
                <w:szCs w:val="28"/>
              </w:rPr>
              <w:t xml:space="preserve"> №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2D7D3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2D7D3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2D7D38">
              <w:rPr>
                <w:sz w:val="28"/>
                <w:szCs w:val="28"/>
              </w:rPr>
              <w:t xml:space="preserve">Акт от </w:t>
            </w:r>
            <w:r w:rsidR="002D7D38">
              <w:rPr>
                <w:sz w:val="28"/>
                <w:szCs w:val="28"/>
              </w:rPr>
              <w:lastRenderedPageBreak/>
              <w:t>21.05.20</w:t>
            </w:r>
            <w:r w:rsidR="00850E82">
              <w:rPr>
                <w:sz w:val="28"/>
                <w:szCs w:val="28"/>
              </w:rPr>
              <w:t>20</w:t>
            </w:r>
            <w:r w:rsidR="002D7D38">
              <w:rPr>
                <w:sz w:val="28"/>
                <w:szCs w:val="28"/>
              </w:rPr>
              <w:t xml:space="preserve"> №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 w:rsidR="002D7D38">
              <w:rPr>
                <w:sz w:val="28"/>
                <w:szCs w:val="28"/>
              </w:rPr>
              <w:t xml:space="preserve">г. Осташков, ул. </w:t>
            </w:r>
            <w:proofErr w:type="spellStart"/>
            <w:r w:rsidR="002D7D38">
              <w:rPr>
                <w:sz w:val="28"/>
                <w:szCs w:val="28"/>
              </w:rPr>
              <w:t>Рябочкина</w:t>
            </w:r>
            <w:proofErr w:type="spellEnd"/>
            <w:r w:rsidR="002D7D38">
              <w:rPr>
                <w:sz w:val="28"/>
                <w:szCs w:val="28"/>
              </w:rPr>
              <w:t xml:space="preserve">, </w:t>
            </w:r>
            <w:r w:rsidR="00102316">
              <w:rPr>
                <w:sz w:val="28"/>
                <w:szCs w:val="28"/>
              </w:rPr>
              <w:t xml:space="preserve">д. </w:t>
            </w:r>
            <w:r w:rsidR="002D7D38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54249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DA37CF">
            <w:pPr>
              <w:rPr>
                <w:sz w:val="28"/>
                <w:szCs w:val="28"/>
              </w:rPr>
            </w:pPr>
          </w:p>
        </w:tc>
      </w:tr>
      <w:tr w:rsidR="008565F9" w:rsidRPr="004E5DA5" w:rsidTr="004E445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65F9" w:rsidRPr="008565F9" w:rsidRDefault="008565F9" w:rsidP="008565F9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ктябрьская, д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593F46" w:rsidRDefault="001236D1" w:rsidP="00DA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="006C12A1" w:rsidRPr="00593F46">
              <w:rPr>
                <w:sz w:val="22"/>
                <w:szCs w:val="22"/>
              </w:rPr>
              <w:t xml:space="preserve">включено в </w:t>
            </w:r>
            <w:r w:rsidR="00593F46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5D6B15">
              <w:rPr>
                <w:sz w:val="28"/>
                <w:szCs w:val="28"/>
              </w:rPr>
              <w:t>04.06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6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3</w:t>
            </w:r>
            <w:r w:rsidR="002563EB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Мошенка, ул. Центральная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F96EB9" w:rsidRDefault="00905E93" w:rsidP="00DA37CF">
            <w:pPr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F7E05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вапуще</w:t>
            </w:r>
            <w:proofErr w:type="spellEnd"/>
            <w:r>
              <w:rPr>
                <w:sz w:val="28"/>
                <w:szCs w:val="28"/>
              </w:rPr>
              <w:t>, ул. Озерная, д.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8565F9" w:rsidRPr="004E5DA5" w:rsidTr="0062459A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65F9" w:rsidRPr="008565F9" w:rsidRDefault="008565F9" w:rsidP="00856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6E2AB6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7C481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A26543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A26543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A26543" w:rsidRPr="004E5DA5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A26543" w:rsidP="00A2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.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37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9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65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Озерная между домами 7 и 9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 </w:t>
            </w:r>
          </w:p>
          <w:p w:rsidR="006E2AB6" w:rsidRPr="004E5DA5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646BA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№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lastRenderedPageBreak/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</w:t>
            </w:r>
            <w:r>
              <w:rPr>
                <w:sz w:val="28"/>
                <w:szCs w:val="28"/>
              </w:rPr>
              <w:lastRenderedPageBreak/>
              <w:t xml:space="preserve">Лен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774A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A646BA" w:rsidRDefault="00A774A0" w:rsidP="008F3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</w:t>
            </w:r>
            <w:r w:rsidR="008F31B6">
              <w:rPr>
                <w:sz w:val="28"/>
                <w:szCs w:val="28"/>
              </w:rPr>
              <w:t>РАЙ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8565F9" w:rsidRPr="004E5DA5" w:rsidTr="002479E6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65F9" w:rsidRPr="008565F9" w:rsidRDefault="008565F9" w:rsidP="00856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37165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BA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BA77A0" w:rsidP="00DA37C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D73182" w:rsidRPr="004E5DA5" w:rsidTr="00A76230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182" w:rsidRPr="004E5DA5" w:rsidRDefault="00D73182" w:rsidP="00D73182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37165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7E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E7CE7">
              <w:rPr>
                <w:sz w:val="28"/>
                <w:szCs w:val="28"/>
              </w:rPr>
              <w:t>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11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</w:t>
            </w:r>
            <w:r w:rsidR="00111643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3F640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B05BD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gramStart"/>
            <w:r>
              <w:rPr>
                <w:sz w:val="28"/>
                <w:szCs w:val="28"/>
              </w:rPr>
              <w:t>ул. ,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proofErr w:type="gramEnd"/>
            <w:r>
              <w:rPr>
                <w:sz w:val="28"/>
                <w:szCs w:val="28"/>
              </w:rPr>
              <w:t>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</w:tr>
      <w:tr w:rsidR="00B05BD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BA77A0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7А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937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</w:t>
            </w:r>
            <w:r w:rsidR="000C2D28">
              <w:rPr>
                <w:sz w:val="28"/>
                <w:szCs w:val="28"/>
              </w:rPr>
              <w:t>20</w:t>
            </w:r>
            <w:r w:rsidR="00A4323D">
              <w:rPr>
                <w:sz w:val="28"/>
                <w:szCs w:val="28"/>
              </w:rPr>
              <w:t>20</w:t>
            </w:r>
            <w:r w:rsidR="000C2D28">
              <w:rPr>
                <w:sz w:val="28"/>
                <w:szCs w:val="28"/>
              </w:rPr>
              <w:t xml:space="preserve"> №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A43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7894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ул.Володар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A43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>, между домами д.8-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</w:t>
            </w:r>
            <w:r w:rsidR="00A43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Рогожа, ул. Лесн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D73182" w:rsidRPr="004E5DA5" w:rsidTr="003B5B3E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182" w:rsidRPr="004E5DA5" w:rsidRDefault="00D73182" w:rsidP="00D73182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01526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BE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598E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BA77A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1819CC" w:rsidP="00DA37C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10.11.2020 №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BA77A0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F1603F" w:rsidRDefault="00C0211F" w:rsidP="00DA37CF">
            <w:pPr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 xml:space="preserve">Выдано </w:t>
            </w:r>
            <w:r w:rsidRPr="00F1603F">
              <w:rPr>
                <w:sz w:val="22"/>
                <w:szCs w:val="22"/>
              </w:rPr>
              <w:lastRenderedPageBreak/>
              <w:t>разрешение №23 от 17.05.2021 (на один топо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5A9" w:rsidRDefault="008758DF" w:rsidP="00DA37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r w:rsidR="00161AA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1.2020 № 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EE6D52" w:rsidRDefault="00EE6D52" w:rsidP="00DA37C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Междуречье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r w:rsidR="00161AA5">
              <w:rPr>
                <w:sz w:val="28"/>
                <w:szCs w:val="28"/>
              </w:rPr>
              <w:t>от</w:t>
            </w:r>
          </w:p>
          <w:p w:rsidR="00700857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т/б Сокол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161AA5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161AA5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161A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территория МБУ «ЗОЛ Чай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5001E9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B22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 МБОУ «СОШ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D73182" w:rsidRPr="004E5DA5" w:rsidTr="00463D2E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182" w:rsidRPr="004E5DA5" w:rsidRDefault="00D73182" w:rsidP="00D73182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9B585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 w:rsidR="00B22B5F"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>Осташков, ул. Октябрьская, д.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DA37C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DA37C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B41870" w:rsidRDefault="00C67A9D" w:rsidP="00C67A9D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0B793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</w:t>
            </w:r>
            <w:r w:rsidR="00A4323D">
              <w:rPr>
                <w:sz w:val="28"/>
                <w:szCs w:val="28"/>
              </w:rPr>
              <w:t>20</w:t>
            </w:r>
            <w:r w:rsidR="000B793F">
              <w:rPr>
                <w:sz w:val="28"/>
                <w:szCs w:val="28"/>
              </w:rPr>
              <w:t>21</w:t>
            </w:r>
          </w:p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C82A1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C82A16" w:rsidRPr="00BA77A0" w:rsidRDefault="00C82A16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710429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</w:t>
            </w:r>
            <w:r w:rsidR="00A4323D">
              <w:rPr>
                <w:sz w:val="28"/>
                <w:szCs w:val="28"/>
              </w:rPr>
              <w:t>20</w:t>
            </w:r>
            <w:r w:rsidR="00710429">
              <w:rPr>
                <w:sz w:val="28"/>
                <w:szCs w:val="28"/>
              </w:rPr>
              <w:t>21</w:t>
            </w:r>
          </w:p>
          <w:p w:rsidR="00710429" w:rsidRPr="004E5DA5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BA77A0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узнечная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</w:tr>
      <w:tr w:rsidR="00710429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</w:t>
            </w:r>
            <w:r w:rsidR="00A4323D">
              <w:rPr>
                <w:sz w:val="28"/>
                <w:szCs w:val="28"/>
              </w:rPr>
              <w:t>20</w:t>
            </w:r>
            <w:r w:rsidR="00BD31D3">
              <w:rPr>
                <w:sz w:val="28"/>
                <w:szCs w:val="28"/>
              </w:rPr>
              <w:t>21 №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</w:tr>
      <w:tr w:rsidR="008847E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8D559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тополя и </w:t>
            </w:r>
            <w:r>
              <w:rPr>
                <w:sz w:val="28"/>
                <w:szCs w:val="28"/>
              </w:rPr>
              <w:lastRenderedPageBreak/>
              <w:t>ив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Акт от </w:t>
            </w:r>
            <w:r>
              <w:rPr>
                <w:sz w:val="28"/>
                <w:szCs w:val="28"/>
              </w:rPr>
              <w:lastRenderedPageBreak/>
              <w:t>16.03.</w:t>
            </w:r>
            <w:r w:rsidR="00A4323D">
              <w:rPr>
                <w:sz w:val="28"/>
                <w:szCs w:val="28"/>
              </w:rPr>
              <w:t>20</w:t>
            </w:r>
            <w:r w:rsidR="00096BE6">
              <w:rPr>
                <w:sz w:val="28"/>
                <w:szCs w:val="28"/>
              </w:rPr>
              <w:t>21 №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г. Осташков, пер. 1-Путейский, </w:t>
            </w:r>
            <w:r>
              <w:rPr>
                <w:sz w:val="28"/>
                <w:szCs w:val="28"/>
              </w:rPr>
              <w:lastRenderedPageBreak/>
              <w:t>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8847E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7E41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</w:t>
            </w:r>
            <w:r w:rsidR="00A4323D">
              <w:rPr>
                <w:sz w:val="28"/>
                <w:szCs w:val="28"/>
              </w:rPr>
              <w:t>20</w:t>
            </w:r>
            <w:r w:rsidR="009C7E41">
              <w:rPr>
                <w:sz w:val="28"/>
                <w:szCs w:val="28"/>
              </w:rPr>
              <w:t>21</w:t>
            </w:r>
            <w:r w:rsidR="00A4323D">
              <w:rPr>
                <w:sz w:val="28"/>
                <w:szCs w:val="28"/>
              </w:rPr>
              <w:t xml:space="preserve"> </w:t>
            </w:r>
            <w:r w:rsidR="009C7E41">
              <w:rPr>
                <w:sz w:val="28"/>
                <w:szCs w:val="28"/>
              </w:rPr>
              <w:t>№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7E41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43D2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</w:t>
            </w:r>
            <w:r w:rsidR="00A4323D">
              <w:rPr>
                <w:sz w:val="28"/>
                <w:szCs w:val="28"/>
              </w:rPr>
              <w:t>20</w:t>
            </w:r>
            <w:r w:rsidR="00E43D22">
              <w:rPr>
                <w:sz w:val="28"/>
                <w:szCs w:val="28"/>
              </w:rPr>
              <w:t>21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Залесье, д. 7</w:t>
            </w:r>
          </w:p>
          <w:p w:rsidR="00E43D22" w:rsidRDefault="00E43D22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</w:t>
            </w:r>
            <w:r w:rsidR="00B401AC">
              <w:rPr>
                <w:sz w:val="28"/>
                <w:szCs w:val="28"/>
              </w:rPr>
              <w:t>2</w:t>
            </w:r>
            <w:r w:rsidR="00A4323D">
              <w:rPr>
                <w:sz w:val="28"/>
                <w:szCs w:val="28"/>
              </w:rPr>
              <w:t>02</w:t>
            </w:r>
            <w:r w:rsidR="00B401AC">
              <w:rPr>
                <w:sz w:val="28"/>
                <w:szCs w:val="28"/>
              </w:rPr>
              <w:t>1</w:t>
            </w:r>
            <w:r w:rsidR="00A4323D">
              <w:rPr>
                <w:sz w:val="28"/>
                <w:szCs w:val="28"/>
              </w:rPr>
              <w:t xml:space="preserve"> </w:t>
            </w:r>
            <w:r w:rsidR="00B401AC">
              <w:rPr>
                <w:sz w:val="28"/>
                <w:szCs w:val="28"/>
              </w:rPr>
              <w:t>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B401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Южный, ул. Советская, д.2</w:t>
            </w:r>
          </w:p>
          <w:p w:rsidR="00B401AC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B401A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F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</w:t>
            </w:r>
            <w:r w:rsidR="00A4323D">
              <w:rPr>
                <w:sz w:val="28"/>
                <w:szCs w:val="28"/>
              </w:rPr>
              <w:t>20</w:t>
            </w:r>
            <w:r w:rsidR="00A2796A">
              <w:rPr>
                <w:sz w:val="28"/>
                <w:szCs w:val="28"/>
              </w:rPr>
              <w:t>21 №2</w:t>
            </w:r>
            <w:r w:rsidR="0076162C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6A" w:rsidRDefault="00AB30C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A2796A">
              <w:rPr>
                <w:sz w:val="28"/>
                <w:szCs w:val="28"/>
              </w:rPr>
              <w:t>р</w:t>
            </w:r>
            <w:proofErr w:type="spellEnd"/>
            <w:r w:rsidR="00A2796A">
              <w:rPr>
                <w:sz w:val="28"/>
                <w:szCs w:val="28"/>
              </w:rPr>
              <w:t xml:space="preserve">-к Гвардейский, </w:t>
            </w:r>
          </w:p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</w:t>
            </w:r>
            <w:r w:rsidR="00A4323D">
              <w:rPr>
                <w:sz w:val="28"/>
                <w:szCs w:val="28"/>
              </w:rPr>
              <w:t>20</w:t>
            </w:r>
            <w:r w:rsidR="00BF0E34">
              <w:rPr>
                <w:sz w:val="28"/>
                <w:szCs w:val="28"/>
              </w:rPr>
              <w:t>21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BF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ая Железнодорожн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F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DF150A">
              <w:rPr>
                <w:sz w:val="28"/>
                <w:szCs w:val="28"/>
              </w:rPr>
              <w:t>21.05.</w:t>
            </w:r>
            <w:r w:rsidR="00A43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254" w:rsidRDefault="0065349F" w:rsidP="00DA37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DA37CF" w:rsidRPr="004E5DA5" w:rsidTr="001D55A5">
        <w:tc>
          <w:tcPr>
            <w:tcW w:w="10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DA37CF" w:rsidRDefault="00DA37CF" w:rsidP="00A35A3E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«</w:t>
            </w:r>
            <w:proofErr w:type="gramStart"/>
            <w:r>
              <w:rPr>
                <w:rStyle w:val="normaltextrun"/>
              </w:rPr>
              <w:t>СОГЛАСОВАНО»_</w:t>
            </w:r>
            <w:proofErr w:type="gramEnd"/>
            <w:r>
              <w:rPr>
                <w:rStyle w:val="normaltextrun"/>
              </w:rPr>
              <w:t>_________ Иванкин И.Д.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A37CF" w:rsidRPr="00894A00" w:rsidRDefault="00943C9B" w:rsidP="00894A0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u w:val="single"/>
              </w:rPr>
            </w:pPr>
            <w:r>
              <w:rPr>
                <w:rStyle w:val="normaltextrun"/>
                <w:u w:val="single"/>
              </w:rPr>
              <w:t>01</w:t>
            </w:r>
            <w:r w:rsidR="003D28FD">
              <w:rPr>
                <w:rStyle w:val="normaltextrun"/>
                <w:u w:val="single"/>
              </w:rPr>
              <w:t xml:space="preserve"> </w:t>
            </w:r>
            <w:r>
              <w:rPr>
                <w:rStyle w:val="normaltextrun"/>
                <w:u w:val="single"/>
              </w:rPr>
              <w:t>июня</w:t>
            </w:r>
            <w:r w:rsidR="00DA37CF" w:rsidRPr="00EE1AA3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1</w:t>
            </w:r>
            <w:r w:rsidR="00DA37CF" w:rsidRPr="00EE1AA3">
              <w:rPr>
                <w:rStyle w:val="normaltextrun"/>
                <w:u w:val="single"/>
              </w:rPr>
              <w:t xml:space="preserve"> г.</w:t>
            </w:r>
          </w:p>
          <w:p w:rsidR="00DA37CF" w:rsidRPr="004E5DA5" w:rsidRDefault="00DA37CF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lastRenderedPageBreak/>
              <w:t>ИЮНЬ 2021</w:t>
            </w:r>
          </w:p>
        </w:tc>
      </w:tr>
      <w:tr w:rsidR="008847E2" w:rsidRPr="004E5DA5" w:rsidTr="001D5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F76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</w:t>
            </w:r>
            <w:r w:rsidR="00482E8B">
              <w:rPr>
                <w:sz w:val="28"/>
                <w:szCs w:val="28"/>
              </w:rPr>
              <w:t>20</w:t>
            </w:r>
            <w:r w:rsidR="0029631F">
              <w:rPr>
                <w:sz w:val="28"/>
                <w:szCs w:val="28"/>
              </w:rPr>
              <w:t>21 №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67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112 км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DF150A" w:rsidP="00DF150A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 w:rsidR="00482E8B">
              <w:rPr>
                <w:sz w:val="28"/>
                <w:szCs w:val="28"/>
              </w:rPr>
              <w:t>20</w:t>
            </w:r>
            <w:r w:rsidR="00F221B3"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 w:rsidR="00967D40"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>Осташков, ул. Октябрьская, д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82E8B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</w:t>
            </w:r>
            <w:r w:rsidR="00482E8B">
              <w:rPr>
                <w:sz w:val="28"/>
                <w:szCs w:val="28"/>
              </w:rPr>
              <w:t>20</w:t>
            </w:r>
            <w:r w:rsidR="00A56D96">
              <w:rPr>
                <w:sz w:val="28"/>
                <w:szCs w:val="28"/>
              </w:rPr>
              <w:t>21</w:t>
            </w:r>
          </w:p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254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67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, </w:t>
            </w:r>
          </w:p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Евстафьевская</w:t>
            </w:r>
            <w:proofErr w:type="spellEnd"/>
            <w:r>
              <w:rPr>
                <w:sz w:val="28"/>
                <w:szCs w:val="28"/>
              </w:rPr>
              <w:t xml:space="preserve"> д. 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960FB6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960FB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56548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</w:t>
            </w:r>
            <w:r w:rsidR="00482E8B">
              <w:rPr>
                <w:sz w:val="28"/>
                <w:szCs w:val="28"/>
              </w:rPr>
              <w:t>20</w:t>
            </w:r>
            <w:r w:rsidR="0056548A">
              <w:rPr>
                <w:sz w:val="28"/>
                <w:szCs w:val="28"/>
              </w:rPr>
              <w:t>21 №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56548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67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 ул. Островского, д. 12</w:t>
            </w:r>
          </w:p>
          <w:p w:rsidR="0056548A" w:rsidRDefault="0056548A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Pr="004E5DA5" w:rsidRDefault="00960F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Pr="004E5DA5" w:rsidRDefault="00960FB6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</w:t>
            </w:r>
            <w:proofErr w:type="gramStart"/>
            <w:r>
              <w:rPr>
                <w:rStyle w:val="normaltextrun"/>
              </w:rPr>
              <w:t>СОГЛАСОВАНО»_</w:t>
            </w:r>
            <w:proofErr w:type="gramEnd"/>
            <w:r>
              <w:rPr>
                <w:rStyle w:val="normaltextrun"/>
              </w:rPr>
              <w:t>_________ Иванкин И.Д.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E2617" w:rsidRPr="004E5DA5" w:rsidRDefault="00081DE2" w:rsidP="00081DE2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____________</w:t>
            </w:r>
            <w:r w:rsidR="009E2617" w:rsidRPr="00081DE2">
              <w:rPr>
                <w:rStyle w:val="normaltextrun"/>
                <w:u w:val="single"/>
              </w:rPr>
              <w:t xml:space="preserve"> 2021</w:t>
            </w:r>
            <w:r w:rsidR="009E2617"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14727B" w:rsidRPr="004E5DA5" w:rsidTr="001D55A5">
        <w:trPr>
          <w:trHeight w:val="441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727B" w:rsidRPr="0014727B" w:rsidRDefault="0014727B" w:rsidP="0014727B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E02C86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14727B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02C86" w:rsidRDefault="0014727B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Пески, д. </w:t>
            </w:r>
            <w:r w:rsidR="00027618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Pr="004E5DA5" w:rsidRDefault="00E02C8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Pr="004E5DA5" w:rsidRDefault="00E02C86" w:rsidP="00DA37CF">
            <w:pPr>
              <w:rPr>
                <w:sz w:val="28"/>
                <w:szCs w:val="28"/>
              </w:rPr>
            </w:pPr>
          </w:p>
        </w:tc>
      </w:tr>
      <w:tr w:rsidR="009C3A22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9C3A22" w:rsidRDefault="009C3A22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9C3A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Погорелое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Pr="004E5DA5" w:rsidRDefault="009C3A2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Pr="004E5DA5" w:rsidRDefault="009C3A22" w:rsidP="00DA37CF">
            <w:pPr>
              <w:rPr>
                <w:sz w:val="28"/>
                <w:szCs w:val="28"/>
              </w:rPr>
            </w:pPr>
          </w:p>
        </w:tc>
      </w:tr>
      <w:tr w:rsidR="00381963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17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 пер. Южный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Pr="004E5DA5" w:rsidRDefault="003819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Pr="004E5DA5" w:rsidRDefault="00381963" w:rsidP="00DA37CF">
            <w:pPr>
              <w:rPr>
                <w:sz w:val="28"/>
                <w:szCs w:val="28"/>
              </w:rPr>
            </w:pPr>
          </w:p>
        </w:tc>
      </w:tr>
      <w:tr w:rsidR="000D7018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Pr="004E5DA5" w:rsidRDefault="000D701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Pr="004E5DA5" w:rsidRDefault="000D7018" w:rsidP="00DA37CF">
            <w:pPr>
              <w:rPr>
                <w:sz w:val="28"/>
                <w:szCs w:val="28"/>
              </w:rPr>
            </w:pPr>
          </w:p>
        </w:tc>
      </w:tr>
      <w:tr w:rsidR="005831E1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9C3A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>, ул. Центральная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Pr="004E5DA5" w:rsidRDefault="005831E1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Pr="004E5DA5" w:rsidRDefault="005831E1" w:rsidP="00DA37CF">
            <w:pPr>
              <w:rPr>
                <w:sz w:val="28"/>
                <w:szCs w:val="28"/>
              </w:rPr>
            </w:pPr>
          </w:p>
        </w:tc>
      </w:tr>
      <w:tr w:rsidR="00432EF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DA37C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9C3A22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B10EA0">
            <w:pPr>
              <w:rPr>
                <w:sz w:val="28"/>
                <w:szCs w:val="28"/>
              </w:rPr>
            </w:pPr>
            <w:proofErr w:type="spellStart"/>
            <w:r w:rsidRPr="006C55D6">
              <w:rPr>
                <w:sz w:val="28"/>
                <w:szCs w:val="28"/>
              </w:rPr>
              <w:t>г.Осташков</w:t>
            </w:r>
            <w:proofErr w:type="spellEnd"/>
            <w:r w:rsidRPr="006C55D6">
              <w:rPr>
                <w:sz w:val="28"/>
                <w:szCs w:val="28"/>
              </w:rPr>
              <w:t xml:space="preserve"> пер. Советский д.8 и ул. </w:t>
            </w:r>
            <w:proofErr w:type="spellStart"/>
            <w:r w:rsidRPr="006C55D6">
              <w:rPr>
                <w:sz w:val="28"/>
                <w:szCs w:val="28"/>
              </w:rPr>
              <w:t>Тимофеевская</w:t>
            </w:r>
            <w:proofErr w:type="spellEnd"/>
            <w:r w:rsidRPr="006C55D6">
              <w:rPr>
                <w:sz w:val="28"/>
                <w:szCs w:val="28"/>
              </w:rPr>
              <w:t xml:space="preserve"> д. 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</w:p>
        </w:tc>
      </w:tr>
      <w:tr w:rsidR="00432EF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432EF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9043CD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691A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Комсомольская </w:t>
            </w:r>
          </w:p>
          <w:p w:rsidR="00432EFF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4E5DA5" w:rsidRDefault="00432EF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4E5DA5" w:rsidRDefault="00432EFF" w:rsidP="00DA37CF">
            <w:pPr>
              <w:rPr>
                <w:sz w:val="28"/>
                <w:szCs w:val="28"/>
              </w:rPr>
            </w:pPr>
          </w:p>
        </w:tc>
      </w:tr>
      <w:tr w:rsidR="00671FFC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71F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ая Железнодорожная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</w:tr>
      <w:tr w:rsidR="00671FFC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71F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97D12" w:rsidRDefault="00A97D1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:rsidR="00671FFC" w:rsidRDefault="00A97D1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A97D1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A97D12" w:rsidP="00A97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</w:tr>
    </w:tbl>
    <w:p w:rsidR="000C2D28" w:rsidRDefault="000C2D2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B74F8" w:rsidRPr="004E5DA5" w:rsidRDefault="009B74F8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</w:t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Pr="00081DE2">
              <w:rPr>
                <w:rStyle w:val="normaltextrun"/>
              </w:rPr>
              <w:t>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14727B" w:rsidRDefault="009B74F8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9B74F8" w:rsidRDefault="009B74F8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9B7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адовая,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</w:tbl>
    <w:p w:rsidR="009B74F8" w:rsidRDefault="009B74F8" w:rsidP="009B74F8"/>
    <w:p w:rsidR="009B74F8" w:rsidRDefault="009B74F8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3535D" w:rsidRPr="004E5DA5" w:rsidRDefault="00D3535D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</w:t>
            </w:r>
            <w:r w:rsidR="005262B8">
              <w:rPr>
                <w:rStyle w:val="normaltextrun"/>
              </w:rPr>
              <w:t>___</w:t>
            </w:r>
            <w:r w:rsidRPr="00081DE2">
              <w:rPr>
                <w:rStyle w:val="normaltextrun"/>
              </w:rPr>
              <w:t>___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3535D" w:rsidRPr="0014727B" w:rsidRDefault="00D3535D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EE03A5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C71110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C711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EE03A5" w:rsidRDefault="002D1E6F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</w:tr>
      <w:tr w:rsidR="002D1E6F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</w:t>
            </w:r>
          </w:p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Default="002D1E6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</w:tr>
      <w:tr w:rsidR="00DE14A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D3535D">
            <w:pPr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:rsidR="00A803C4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03C4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3C0" w:rsidRDefault="00A803C4" w:rsidP="00764F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6FA4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293A9A" w:rsidRPr="00DE14AA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ерезы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я Железнодорожная,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DF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 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ос. Южный, ул. Центральная, д. 10 (отделение связи Юж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4E3E8F" w:rsidRPr="00DE14AA" w:rsidRDefault="004E3E8F" w:rsidP="004E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ремух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E71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елижаровская</w:t>
            </w:r>
            <w:proofErr w:type="spellEnd"/>
            <w:r>
              <w:rPr>
                <w:sz w:val="28"/>
                <w:szCs w:val="28"/>
              </w:rPr>
              <w:t xml:space="preserve">,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E13900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E13900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:rsidR="00910FA1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удинская</w:t>
            </w:r>
            <w:proofErr w:type="spellEnd"/>
            <w:r>
              <w:rPr>
                <w:sz w:val="28"/>
                <w:szCs w:val="28"/>
              </w:rPr>
              <w:t>, д. 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</w:tr>
      <w:tr w:rsidR="008C1401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8C1401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5F6B82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71D5" w:rsidRDefault="005F6B82" w:rsidP="007E71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7E71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C1401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</w:tr>
      <w:tr w:rsidR="00A20253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A20253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10480">
              <w:rPr>
                <w:sz w:val="28"/>
                <w:szCs w:val="28"/>
              </w:rPr>
              <w:t>№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B81589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</w:t>
            </w:r>
            <w:r w:rsidR="00A547B6">
              <w:rPr>
                <w:sz w:val="28"/>
                <w:szCs w:val="28"/>
              </w:rPr>
              <w:t xml:space="preserve">й округ, </w:t>
            </w:r>
          </w:p>
          <w:p w:rsidR="00B81589" w:rsidRDefault="00A547B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1E1154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7.09.2021 №84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10CED" w:rsidRDefault="00910CED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Замошское</w:t>
            </w:r>
            <w:proofErr w:type="spellEnd"/>
            <w:r>
              <w:rPr>
                <w:sz w:val="28"/>
                <w:szCs w:val="28"/>
              </w:rPr>
              <w:t xml:space="preserve"> поселение, </w:t>
            </w:r>
          </w:p>
          <w:p w:rsidR="00B81589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764F8C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764F8C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AA0B88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764F8C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</w:tr>
      <w:tr w:rsidR="00281347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:rsidR="00CD1E0A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1E0A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88 от 24.09.2021 </w:t>
            </w:r>
          </w:p>
          <w:p w:rsidR="00281347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</w:tr>
      <w:tr w:rsidR="007877AB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абочая, д.3</w:t>
            </w:r>
            <w:r w:rsidR="007B02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</w:tr>
      <w:tr w:rsidR="007B02D6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822E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Селигерная</w:t>
            </w:r>
            <w:proofErr w:type="spellEnd"/>
            <w:r>
              <w:rPr>
                <w:sz w:val="28"/>
                <w:szCs w:val="28"/>
              </w:rPr>
              <w:t>. д.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</w:tr>
      <w:tr w:rsidR="00822E5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 w:rsidR="001152FB">
              <w:rPr>
                <w:sz w:val="28"/>
                <w:szCs w:val="28"/>
              </w:rPr>
              <w:t>Евстафьевская</w:t>
            </w:r>
            <w:proofErr w:type="spellEnd"/>
            <w:r w:rsidR="001152FB">
              <w:rPr>
                <w:sz w:val="28"/>
                <w:szCs w:val="28"/>
              </w:rPr>
              <w:t xml:space="preserve">, д. 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</w:tr>
      <w:tr w:rsidR="002B0278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</w:tr>
    </w:tbl>
    <w:p w:rsidR="00D3535D" w:rsidRDefault="00D3535D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756BC6" w:rsidRDefault="00756BC6"/>
    <w:p w:rsidR="003E5F7D" w:rsidRDefault="003E5F7D"/>
    <w:p w:rsidR="00756BC6" w:rsidRDefault="00756BC6"/>
    <w:p w:rsidR="00756BC6" w:rsidRDefault="00756BC6"/>
    <w:p w:rsidR="00756BC6" w:rsidRDefault="00756BC6"/>
    <w:p w:rsidR="00756BC6" w:rsidRDefault="00756BC6"/>
    <w:p w:rsidR="002D5EE6" w:rsidRDefault="002D5EE6"/>
    <w:p w:rsidR="002D5EE6" w:rsidRDefault="002D5EE6"/>
    <w:p w:rsidR="002D5EE6" w:rsidRDefault="002D5EE6"/>
    <w:p w:rsidR="002D5EE6" w:rsidRDefault="002D5EE6"/>
    <w:p w:rsidR="002D5EE6" w:rsidRDefault="002D5EE6"/>
    <w:p w:rsidR="00854ED8" w:rsidRDefault="00854ED8"/>
    <w:p w:rsidR="00756BC6" w:rsidRDefault="00756BC6"/>
    <w:p w:rsidR="00756BC6" w:rsidRDefault="00756BC6"/>
    <w:p w:rsidR="00756BC6" w:rsidRDefault="00756BC6" w:rsidP="00756BC6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756BC6" w:rsidRPr="004E5DA5" w:rsidTr="009C7C49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9C7C4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«СОГЛАСОВАНО»__________ </w:t>
            </w:r>
            <w:proofErr w:type="spellStart"/>
            <w:r>
              <w:rPr>
                <w:rStyle w:val="normaltextrun"/>
              </w:rPr>
              <w:t>Темирбулатова</w:t>
            </w:r>
            <w:proofErr w:type="spellEnd"/>
            <w:r>
              <w:rPr>
                <w:rStyle w:val="normaltextrun"/>
              </w:rPr>
              <w:t xml:space="preserve"> С.С.</w:t>
            </w:r>
          </w:p>
          <w:p w:rsidR="00756BC6" w:rsidRDefault="00756BC6" w:rsidP="009C7C4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756BC6" w:rsidRDefault="00756BC6" w:rsidP="009C7C4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756BC6" w:rsidRDefault="00756BC6" w:rsidP="009C7C4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756BC6" w:rsidRPr="004E5DA5" w:rsidRDefault="00756BC6" w:rsidP="009C7C49">
            <w:pPr>
              <w:jc w:val="right"/>
              <w:rPr>
                <w:sz w:val="28"/>
                <w:szCs w:val="28"/>
              </w:rPr>
            </w:pPr>
            <w:r w:rsidRPr="00973556">
              <w:rPr>
                <w:rStyle w:val="normaltextrun"/>
              </w:rPr>
              <w:t>____________________</w:t>
            </w:r>
            <w:r w:rsidRPr="00973556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756BC6" w:rsidRPr="004E5DA5" w:rsidTr="009C7C49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Pr="004E5DA5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C6" w:rsidRPr="004E5DA5" w:rsidRDefault="00756BC6" w:rsidP="009C7C49">
            <w:pPr>
              <w:rPr>
                <w:sz w:val="28"/>
                <w:szCs w:val="28"/>
              </w:rPr>
            </w:pPr>
          </w:p>
        </w:tc>
      </w:tr>
      <w:tr w:rsidR="00756BC6" w:rsidRPr="004E5DA5" w:rsidTr="009C7C49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Pr="004E5DA5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BC6" w:rsidRPr="004E5DA5" w:rsidRDefault="00756BC6" w:rsidP="009C7C49">
            <w:pPr>
              <w:rPr>
                <w:sz w:val="28"/>
                <w:szCs w:val="28"/>
              </w:rPr>
            </w:pPr>
          </w:p>
        </w:tc>
      </w:tr>
      <w:tr w:rsidR="00756BC6" w:rsidRPr="004E5DA5" w:rsidTr="009C7C49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4727B" w:rsidRDefault="00756BC6" w:rsidP="009C7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756BC6" w:rsidRPr="004E5DA5" w:rsidTr="009C7C49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756BC6" w:rsidP="009C7C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576AAC" w:rsidP="009C7C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3632A3" w:rsidP="009C7C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</w:t>
            </w:r>
            <w:r w:rsidR="00576AAC">
              <w:rPr>
                <w:color w:val="000000" w:themeColor="text1"/>
                <w:sz w:val="28"/>
                <w:szCs w:val="28"/>
              </w:rPr>
              <w:t>98</w:t>
            </w:r>
            <w:r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576AAC">
              <w:rPr>
                <w:color w:val="000000" w:themeColor="text1"/>
                <w:sz w:val="28"/>
                <w:szCs w:val="28"/>
              </w:rPr>
              <w:t xml:space="preserve"> 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Default="00576AAC" w:rsidP="009C7C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Жданово, ул. Ленина, д. 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9C7C4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9C7C49">
            <w:pPr>
              <w:rPr>
                <w:sz w:val="28"/>
                <w:szCs w:val="28"/>
              </w:rPr>
            </w:pPr>
          </w:p>
        </w:tc>
      </w:tr>
      <w:tr w:rsidR="003632A3" w:rsidRPr="004E5DA5" w:rsidTr="009C7C49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18261C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r w:rsidR="0018261C"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от</w:t>
            </w:r>
          </w:p>
          <w:p w:rsidR="0018261C" w:rsidRDefault="0018261C" w:rsidP="003632A3"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18261C" w:rsidP="00363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Сорожский</w:t>
            </w:r>
            <w:proofErr w:type="spellEnd"/>
            <w:r>
              <w:rPr>
                <w:sz w:val="28"/>
                <w:szCs w:val="28"/>
              </w:rPr>
              <w:t xml:space="preserve"> т/о д. </w:t>
            </w:r>
            <w:bookmarkStart w:id="0" w:name="_GoBack"/>
            <w:r>
              <w:rPr>
                <w:sz w:val="28"/>
                <w:szCs w:val="28"/>
              </w:rPr>
              <w:t>Залучье</w:t>
            </w:r>
            <w:bookmarkEnd w:id="0"/>
            <w:r w:rsidR="00054A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оло д. 4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</w:tr>
      <w:tr w:rsidR="003632A3" w:rsidRPr="00DE14AA" w:rsidTr="009C7C49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5FD0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</w:t>
            </w:r>
            <w:r w:rsidR="00E26828">
              <w:rPr>
                <w:sz w:val="28"/>
                <w:szCs w:val="28"/>
              </w:rPr>
              <w:t xml:space="preserve"> из одного ствол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B85FD0" w:rsidRDefault="00B85FD0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>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26828" w:rsidRDefault="00E26828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85FD0">
              <w:rPr>
                <w:sz w:val="28"/>
                <w:szCs w:val="28"/>
              </w:rPr>
              <w:t xml:space="preserve">. Осташков, пр-т Гвардейский, 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</w:tr>
      <w:tr w:rsidR="003E5F7D" w:rsidRPr="00DE14AA" w:rsidTr="009C7C49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</w:tr>
    </w:tbl>
    <w:p w:rsidR="00756BC6" w:rsidRDefault="00756BC6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p w:rsidR="0059481A" w:rsidRDefault="0059481A" w:rsidP="00756BC6"/>
    <w:sectPr w:rsidR="0059481A" w:rsidSect="004A4D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975"/>
    <w:rsid w:val="00015260"/>
    <w:rsid w:val="0001645B"/>
    <w:rsid w:val="00027618"/>
    <w:rsid w:val="00031B15"/>
    <w:rsid w:val="00054A6C"/>
    <w:rsid w:val="00070A6C"/>
    <w:rsid w:val="00081DE2"/>
    <w:rsid w:val="00096BE6"/>
    <w:rsid w:val="000B793F"/>
    <w:rsid w:val="000C1E9E"/>
    <w:rsid w:val="000C2D28"/>
    <w:rsid w:val="000C72F2"/>
    <w:rsid w:val="000C7D7D"/>
    <w:rsid w:val="000D7018"/>
    <w:rsid w:val="000F2186"/>
    <w:rsid w:val="00102316"/>
    <w:rsid w:val="00102797"/>
    <w:rsid w:val="00111643"/>
    <w:rsid w:val="001152FB"/>
    <w:rsid w:val="001226F8"/>
    <w:rsid w:val="001236D1"/>
    <w:rsid w:val="001324FD"/>
    <w:rsid w:val="00144EA6"/>
    <w:rsid w:val="00146DE6"/>
    <w:rsid w:val="0014727B"/>
    <w:rsid w:val="0015509C"/>
    <w:rsid w:val="00161AA5"/>
    <w:rsid w:val="00175359"/>
    <w:rsid w:val="00180203"/>
    <w:rsid w:val="001819CC"/>
    <w:rsid w:val="0018261C"/>
    <w:rsid w:val="0018438F"/>
    <w:rsid w:val="001C4703"/>
    <w:rsid w:val="001C5288"/>
    <w:rsid w:val="001D411F"/>
    <w:rsid w:val="001D55A5"/>
    <w:rsid w:val="001E1154"/>
    <w:rsid w:val="001E3185"/>
    <w:rsid w:val="001E3C79"/>
    <w:rsid w:val="0023057F"/>
    <w:rsid w:val="00240CE6"/>
    <w:rsid w:val="0024218D"/>
    <w:rsid w:val="002563EB"/>
    <w:rsid w:val="002602F4"/>
    <w:rsid w:val="00276D2D"/>
    <w:rsid w:val="00281347"/>
    <w:rsid w:val="00285944"/>
    <w:rsid w:val="0028606B"/>
    <w:rsid w:val="00293A9A"/>
    <w:rsid w:val="00296106"/>
    <w:rsid w:val="0029631F"/>
    <w:rsid w:val="002A5B8C"/>
    <w:rsid w:val="002B0278"/>
    <w:rsid w:val="002B1CD9"/>
    <w:rsid w:val="002B4D5D"/>
    <w:rsid w:val="002C3209"/>
    <w:rsid w:val="002D1E6F"/>
    <w:rsid w:val="002D5EE6"/>
    <w:rsid w:val="002D7D38"/>
    <w:rsid w:val="002D7ED4"/>
    <w:rsid w:val="002E0A91"/>
    <w:rsid w:val="00302C1C"/>
    <w:rsid w:val="003275E4"/>
    <w:rsid w:val="00340E44"/>
    <w:rsid w:val="003453C4"/>
    <w:rsid w:val="0035321E"/>
    <w:rsid w:val="00354249"/>
    <w:rsid w:val="003632A3"/>
    <w:rsid w:val="00371652"/>
    <w:rsid w:val="00381963"/>
    <w:rsid w:val="003946FF"/>
    <w:rsid w:val="003D28FD"/>
    <w:rsid w:val="003D35C5"/>
    <w:rsid w:val="003E5F7D"/>
    <w:rsid w:val="003F6409"/>
    <w:rsid w:val="003F7E05"/>
    <w:rsid w:val="004046F0"/>
    <w:rsid w:val="004167C6"/>
    <w:rsid w:val="004239D9"/>
    <w:rsid w:val="00425E85"/>
    <w:rsid w:val="004265A9"/>
    <w:rsid w:val="0042751E"/>
    <w:rsid w:val="00430E30"/>
    <w:rsid w:val="00432EFF"/>
    <w:rsid w:val="00440257"/>
    <w:rsid w:val="00444900"/>
    <w:rsid w:val="00482E8B"/>
    <w:rsid w:val="00485B79"/>
    <w:rsid w:val="004901BC"/>
    <w:rsid w:val="00492398"/>
    <w:rsid w:val="004A4D88"/>
    <w:rsid w:val="004C0653"/>
    <w:rsid w:val="004E00FC"/>
    <w:rsid w:val="004E3E8F"/>
    <w:rsid w:val="004E6E15"/>
    <w:rsid w:val="004E78E3"/>
    <w:rsid w:val="005001E9"/>
    <w:rsid w:val="00501B9B"/>
    <w:rsid w:val="00514101"/>
    <w:rsid w:val="00517085"/>
    <w:rsid w:val="00520193"/>
    <w:rsid w:val="005262B8"/>
    <w:rsid w:val="00546FE0"/>
    <w:rsid w:val="00552B35"/>
    <w:rsid w:val="00564624"/>
    <w:rsid w:val="0056548A"/>
    <w:rsid w:val="00576AAC"/>
    <w:rsid w:val="00577860"/>
    <w:rsid w:val="005778D1"/>
    <w:rsid w:val="00582354"/>
    <w:rsid w:val="005831E1"/>
    <w:rsid w:val="00583B55"/>
    <w:rsid w:val="00591C3E"/>
    <w:rsid w:val="00593F46"/>
    <w:rsid w:val="0059481A"/>
    <w:rsid w:val="00595F77"/>
    <w:rsid w:val="00597F68"/>
    <w:rsid w:val="005D0D50"/>
    <w:rsid w:val="005D6B15"/>
    <w:rsid w:val="005E39AF"/>
    <w:rsid w:val="005E408A"/>
    <w:rsid w:val="005E514A"/>
    <w:rsid w:val="005F6B82"/>
    <w:rsid w:val="00605E6C"/>
    <w:rsid w:val="00610480"/>
    <w:rsid w:val="00631096"/>
    <w:rsid w:val="00633566"/>
    <w:rsid w:val="0064249D"/>
    <w:rsid w:val="0065070B"/>
    <w:rsid w:val="00653268"/>
    <w:rsid w:val="0065349F"/>
    <w:rsid w:val="00671FFC"/>
    <w:rsid w:val="006C12A1"/>
    <w:rsid w:val="006C55D6"/>
    <w:rsid w:val="006D3569"/>
    <w:rsid w:val="006E2AB6"/>
    <w:rsid w:val="006E3C9B"/>
    <w:rsid w:val="006E5661"/>
    <w:rsid w:val="006F7FF5"/>
    <w:rsid w:val="00700857"/>
    <w:rsid w:val="0070530C"/>
    <w:rsid w:val="00710429"/>
    <w:rsid w:val="00721602"/>
    <w:rsid w:val="00723570"/>
    <w:rsid w:val="007315A9"/>
    <w:rsid w:val="00756BC6"/>
    <w:rsid w:val="0076162C"/>
    <w:rsid w:val="00764F8C"/>
    <w:rsid w:val="007877AB"/>
    <w:rsid w:val="007938E9"/>
    <w:rsid w:val="0079569D"/>
    <w:rsid w:val="007A1702"/>
    <w:rsid w:val="007A7B22"/>
    <w:rsid w:val="007B02D6"/>
    <w:rsid w:val="007B50F4"/>
    <w:rsid w:val="007C1F5C"/>
    <w:rsid w:val="007C4817"/>
    <w:rsid w:val="007D27CC"/>
    <w:rsid w:val="007E71D5"/>
    <w:rsid w:val="007E7CE7"/>
    <w:rsid w:val="007F0671"/>
    <w:rsid w:val="00802A37"/>
    <w:rsid w:val="00807241"/>
    <w:rsid w:val="008122BE"/>
    <w:rsid w:val="00812380"/>
    <w:rsid w:val="00817EE3"/>
    <w:rsid w:val="00822E59"/>
    <w:rsid w:val="00826F50"/>
    <w:rsid w:val="00834F73"/>
    <w:rsid w:val="00845320"/>
    <w:rsid w:val="00850E82"/>
    <w:rsid w:val="00854ED8"/>
    <w:rsid w:val="00855234"/>
    <w:rsid w:val="008565F9"/>
    <w:rsid w:val="0086590E"/>
    <w:rsid w:val="008758DF"/>
    <w:rsid w:val="008826E4"/>
    <w:rsid w:val="008847E2"/>
    <w:rsid w:val="00894A00"/>
    <w:rsid w:val="008B6C86"/>
    <w:rsid w:val="008C1401"/>
    <w:rsid w:val="008D5592"/>
    <w:rsid w:val="008E347A"/>
    <w:rsid w:val="008E6868"/>
    <w:rsid w:val="008F31B6"/>
    <w:rsid w:val="008F6FA4"/>
    <w:rsid w:val="009043CD"/>
    <w:rsid w:val="00904F9D"/>
    <w:rsid w:val="00905E93"/>
    <w:rsid w:val="009105AA"/>
    <w:rsid w:val="00910CED"/>
    <w:rsid w:val="00910FA1"/>
    <w:rsid w:val="0091490F"/>
    <w:rsid w:val="0093723F"/>
    <w:rsid w:val="00943C9B"/>
    <w:rsid w:val="00951F64"/>
    <w:rsid w:val="009605B2"/>
    <w:rsid w:val="00960FB6"/>
    <w:rsid w:val="00967D40"/>
    <w:rsid w:val="00970ED0"/>
    <w:rsid w:val="00973556"/>
    <w:rsid w:val="00977CCE"/>
    <w:rsid w:val="009A4255"/>
    <w:rsid w:val="009B5853"/>
    <w:rsid w:val="009B7183"/>
    <w:rsid w:val="009B74F8"/>
    <w:rsid w:val="009C3A22"/>
    <w:rsid w:val="009C7E41"/>
    <w:rsid w:val="009E2617"/>
    <w:rsid w:val="009F3FC8"/>
    <w:rsid w:val="00A101B7"/>
    <w:rsid w:val="00A1571C"/>
    <w:rsid w:val="00A20253"/>
    <w:rsid w:val="00A20BD6"/>
    <w:rsid w:val="00A24A56"/>
    <w:rsid w:val="00A26543"/>
    <w:rsid w:val="00A2796A"/>
    <w:rsid w:val="00A35A3E"/>
    <w:rsid w:val="00A4323D"/>
    <w:rsid w:val="00A547B6"/>
    <w:rsid w:val="00A56D96"/>
    <w:rsid w:val="00A646BA"/>
    <w:rsid w:val="00A658E3"/>
    <w:rsid w:val="00A774A0"/>
    <w:rsid w:val="00A803C4"/>
    <w:rsid w:val="00A82B42"/>
    <w:rsid w:val="00A90E44"/>
    <w:rsid w:val="00A96666"/>
    <w:rsid w:val="00A97D12"/>
    <w:rsid w:val="00AA0455"/>
    <w:rsid w:val="00AA0B88"/>
    <w:rsid w:val="00AA189F"/>
    <w:rsid w:val="00AB0254"/>
    <w:rsid w:val="00AB1C99"/>
    <w:rsid w:val="00AB30C9"/>
    <w:rsid w:val="00AC15F8"/>
    <w:rsid w:val="00AD3C70"/>
    <w:rsid w:val="00AD73FC"/>
    <w:rsid w:val="00AD78B4"/>
    <w:rsid w:val="00AE69AE"/>
    <w:rsid w:val="00AE7975"/>
    <w:rsid w:val="00AF4E6D"/>
    <w:rsid w:val="00B05BDC"/>
    <w:rsid w:val="00B10EA0"/>
    <w:rsid w:val="00B22B5F"/>
    <w:rsid w:val="00B30184"/>
    <w:rsid w:val="00B401AC"/>
    <w:rsid w:val="00B41870"/>
    <w:rsid w:val="00B61E5A"/>
    <w:rsid w:val="00B66B6D"/>
    <w:rsid w:val="00B81589"/>
    <w:rsid w:val="00B84C2C"/>
    <w:rsid w:val="00B85FD0"/>
    <w:rsid w:val="00B964F2"/>
    <w:rsid w:val="00BA77A0"/>
    <w:rsid w:val="00BB65D2"/>
    <w:rsid w:val="00BC1A52"/>
    <w:rsid w:val="00BD1BE3"/>
    <w:rsid w:val="00BD31D3"/>
    <w:rsid w:val="00BD4A81"/>
    <w:rsid w:val="00BE598E"/>
    <w:rsid w:val="00BF0E34"/>
    <w:rsid w:val="00BF1E80"/>
    <w:rsid w:val="00C0211F"/>
    <w:rsid w:val="00C1259A"/>
    <w:rsid w:val="00C14E58"/>
    <w:rsid w:val="00C4344F"/>
    <w:rsid w:val="00C6598F"/>
    <w:rsid w:val="00C67A9D"/>
    <w:rsid w:val="00C7055C"/>
    <w:rsid w:val="00C71110"/>
    <w:rsid w:val="00C82A16"/>
    <w:rsid w:val="00C9461D"/>
    <w:rsid w:val="00CB03F3"/>
    <w:rsid w:val="00CD1E0A"/>
    <w:rsid w:val="00CD41F9"/>
    <w:rsid w:val="00CE1A6E"/>
    <w:rsid w:val="00CF509E"/>
    <w:rsid w:val="00CF594F"/>
    <w:rsid w:val="00CF7894"/>
    <w:rsid w:val="00D07F46"/>
    <w:rsid w:val="00D24CB2"/>
    <w:rsid w:val="00D30173"/>
    <w:rsid w:val="00D33041"/>
    <w:rsid w:val="00D3415B"/>
    <w:rsid w:val="00D3535D"/>
    <w:rsid w:val="00D42D85"/>
    <w:rsid w:val="00D50A82"/>
    <w:rsid w:val="00D65229"/>
    <w:rsid w:val="00D73182"/>
    <w:rsid w:val="00D73419"/>
    <w:rsid w:val="00D73EF0"/>
    <w:rsid w:val="00D763E6"/>
    <w:rsid w:val="00D90C27"/>
    <w:rsid w:val="00DA0D3B"/>
    <w:rsid w:val="00DA37CF"/>
    <w:rsid w:val="00DE14AA"/>
    <w:rsid w:val="00DE3AF1"/>
    <w:rsid w:val="00DE529F"/>
    <w:rsid w:val="00DE691A"/>
    <w:rsid w:val="00DE7629"/>
    <w:rsid w:val="00DF0383"/>
    <w:rsid w:val="00DF150A"/>
    <w:rsid w:val="00E00DFA"/>
    <w:rsid w:val="00E02C86"/>
    <w:rsid w:val="00E05A03"/>
    <w:rsid w:val="00E13900"/>
    <w:rsid w:val="00E153C0"/>
    <w:rsid w:val="00E26828"/>
    <w:rsid w:val="00E36DB9"/>
    <w:rsid w:val="00E43D22"/>
    <w:rsid w:val="00E52D5B"/>
    <w:rsid w:val="00E53CEE"/>
    <w:rsid w:val="00E666FE"/>
    <w:rsid w:val="00EA4BEB"/>
    <w:rsid w:val="00EC10BE"/>
    <w:rsid w:val="00EC7549"/>
    <w:rsid w:val="00EE03A5"/>
    <w:rsid w:val="00EE1AA3"/>
    <w:rsid w:val="00EE6D52"/>
    <w:rsid w:val="00EF5D4C"/>
    <w:rsid w:val="00F1603F"/>
    <w:rsid w:val="00F221B3"/>
    <w:rsid w:val="00F25A3A"/>
    <w:rsid w:val="00F44643"/>
    <w:rsid w:val="00F4469F"/>
    <w:rsid w:val="00F625AA"/>
    <w:rsid w:val="00F63463"/>
    <w:rsid w:val="00F76671"/>
    <w:rsid w:val="00F85498"/>
    <w:rsid w:val="00F96EB9"/>
    <w:rsid w:val="00FA2C9E"/>
    <w:rsid w:val="00FB3E86"/>
    <w:rsid w:val="00FC6305"/>
    <w:rsid w:val="00FC669C"/>
    <w:rsid w:val="00FE0AC3"/>
    <w:rsid w:val="00FE38DD"/>
    <w:rsid w:val="00FF098B"/>
    <w:rsid w:val="00FF3C1F"/>
    <w:rsid w:val="00FF6AA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CA00"/>
  <w15:docId w15:val="{9CA59964-C984-4FF4-B382-30DF3A8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37C8-7022-4216-AC24-4EE205F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КХ</cp:lastModifiedBy>
  <cp:revision>337</cp:revision>
  <cp:lastPrinted>2021-11-02T07:35:00Z</cp:lastPrinted>
  <dcterms:created xsi:type="dcterms:W3CDTF">2020-05-12T11:14:00Z</dcterms:created>
  <dcterms:modified xsi:type="dcterms:W3CDTF">2021-11-12T05:34:00Z</dcterms:modified>
</cp:coreProperties>
</file>